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7AAC3E53" w:rsidR="001B30CD" w:rsidRPr="000156C3" w:rsidRDefault="001B30CD" w:rsidP="00545E54">
      <w:pPr>
        <w:pStyle w:val="Akapitzlist"/>
        <w:numPr>
          <w:ilvl w:val="0"/>
          <w:numId w:val="21"/>
        </w:numPr>
        <w:spacing w:after="0" w:line="300" w:lineRule="auto"/>
        <w:ind w:hanging="720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0156C3" w:rsidRPr="000156C3">
        <w:rPr>
          <w:rFonts w:ascii="Arial" w:hAnsi="Arial" w:cs="Arial"/>
          <w:b/>
          <w:sz w:val="24"/>
          <w:szCs w:val="24"/>
        </w:rPr>
        <w:t xml:space="preserve">Sporządzenie dokumentacji </w:t>
      </w:r>
      <w:r w:rsidR="000156C3">
        <w:rPr>
          <w:rFonts w:ascii="Arial" w:hAnsi="Arial" w:cs="Arial"/>
          <w:b/>
          <w:sz w:val="24"/>
          <w:szCs w:val="24"/>
        </w:rPr>
        <w:t>projektowo – kosztorysowej</w:t>
      </w:r>
      <w:r w:rsidR="000156C3" w:rsidRPr="000156C3">
        <w:rPr>
          <w:rFonts w:ascii="Arial" w:hAnsi="Arial" w:cs="Arial"/>
          <w:b/>
          <w:sz w:val="24"/>
          <w:szCs w:val="24"/>
        </w:rPr>
        <w:t xml:space="preserve"> na :</w:t>
      </w:r>
    </w:p>
    <w:p w14:paraId="7761CEFB" w14:textId="38CE858D" w:rsidR="000156C3" w:rsidRPr="000156C3" w:rsidRDefault="000156C3" w:rsidP="00545E54">
      <w:pPr>
        <w:pStyle w:val="Akapitzlist"/>
        <w:numPr>
          <w:ilvl w:val="0"/>
          <w:numId w:val="2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0156C3">
        <w:rPr>
          <w:rFonts w:ascii="Arial" w:hAnsi="Arial" w:cs="Arial"/>
          <w:b/>
          <w:sz w:val="24"/>
          <w:szCs w:val="24"/>
        </w:rPr>
        <w:t xml:space="preserve">Część 1 zamówienia </w:t>
      </w:r>
      <w:r w:rsidRPr="000156C3">
        <w:rPr>
          <w:rFonts w:ascii="Arial" w:hAnsi="Arial" w:cs="Arial"/>
          <w:sz w:val="24"/>
          <w:szCs w:val="24"/>
        </w:rPr>
        <w:t xml:space="preserve">Rozbiórka istniejącego, drewnianego mostu dla pieszych przez rzekę Czarna Hańcza w miejscowości Czerwony Folwark gmina Suwałki na działkach nr 40 i 41/1 i budowie w tym samym miejscu nowego mostu dla pieszych </w:t>
      </w:r>
      <w:r w:rsidRPr="000156C3">
        <w:rPr>
          <w:rFonts w:ascii="Arial" w:hAnsi="Arial" w:cs="Arial"/>
          <w:sz w:val="24"/>
          <w:szCs w:val="24"/>
        </w:rPr>
        <w:t xml:space="preserve">  za cenę</w:t>
      </w:r>
    </w:p>
    <w:p w14:paraId="4EE1ED56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brutto …………….zł </w:t>
      </w:r>
    </w:p>
    <w:p w14:paraId="571B0F89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681E5771" w14:textId="170E3AD1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czyli……………..netto 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E41D03" w14:textId="77777777" w:rsidR="000156C3" w:rsidRPr="000156C3" w:rsidRDefault="000156C3" w:rsidP="00545E54">
      <w:pPr>
        <w:spacing w:after="0" w:line="300" w:lineRule="auto"/>
        <w:ind w:left="720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raz s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>prawowanie nadzoru autorskiego</w:t>
      </w:r>
    </w:p>
    <w:p w14:paraId="05E32950" w14:textId="77777777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za cenę brutto ……………zł</w:t>
      </w:r>
    </w:p>
    <w:p w14:paraId="544AD544" w14:textId="3A2920B3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17F3141C" w14:textId="513AB551" w:rsidR="000156C3" w:rsidRPr="000156C3" w:rsidRDefault="000156C3" w:rsidP="00545E54">
      <w:pPr>
        <w:spacing w:after="0" w:line="300" w:lineRule="auto"/>
        <w:ind w:left="720" w:firstLine="698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czyli……………..netto</w:t>
      </w:r>
    </w:p>
    <w:p w14:paraId="7E4E66A5" w14:textId="0E78FEBC" w:rsidR="000156C3" w:rsidRPr="000156C3" w:rsidRDefault="000156C3" w:rsidP="00545E54">
      <w:pPr>
        <w:pStyle w:val="Akapitzlist"/>
        <w:numPr>
          <w:ilvl w:val="0"/>
          <w:numId w:val="23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0156C3">
        <w:rPr>
          <w:rFonts w:ascii="Arial" w:hAnsi="Arial" w:cs="Arial"/>
          <w:b/>
          <w:sz w:val="24"/>
          <w:szCs w:val="24"/>
        </w:rPr>
        <w:t>Część 2 Zamówienia.</w:t>
      </w:r>
      <w:r w:rsidRPr="000156C3">
        <w:rPr>
          <w:rFonts w:ascii="Arial" w:hAnsi="Arial" w:cs="Arial"/>
          <w:sz w:val="24"/>
          <w:szCs w:val="24"/>
        </w:rPr>
        <w:t xml:space="preserve"> </w:t>
      </w:r>
      <w:r w:rsidRPr="000156C3">
        <w:rPr>
          <w:rFonts w:ascii="Arial" w:hAnsi="Arial" w:cs="Arial"/>
          <w:sz w:val="24"/>
          <w:szCs w:val="24"/>
        </w:rPr>
        <w:t>Budowa stałego slipu do wodowania łodzi o masie do 5.0 T na działce nr 200 w obrębie Magdalenowo- Wigry gm. Suwałki ( Jezioro Wigry) przy działce nr 105 w obrębie Czerwony Krzyż gm. Krasnopol (miejsce odpoczynku i parking we wsi Zakąty</w:t>
      </w:r>
      <w:r w:rsidRPr="000156C3">
        <w:rPr>
          <w:rFonts w:ascii="Arial" w:hAnsi="Arial" w:cs="Arial"/>
          <w:sz w:val="24"/>
          <w:szCs w:val="24"/>
        </w:rPr>
        <w:t xml:space="preserve"> za cenę</w:t>
      </w:r>
    </w:p>
    <w:p w14:paraId="65D19E1B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brutto …………….zł </w:t>
      </w:r>
    </w:p>
    <w:p w14:paraId="35AB516B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52D1325C" w14:textId="02D790CE" w:rsidR="000156C3" w:rsidRPr="000156C3" w:rsidRDefault="000156C3" w:rsidP="00545E54">
      <w:pPr>
        <w:spacing w:after="0" w:line="300" w:lineRule="auto"/>
        <w:ind w:left="720" w:firstLine="709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czyli……………..netto  </w:t>
      </w:r>
    </w:p>
    <w:p w14:paraId="21074A57" w14:textId="77777777" w:rsidR="000156C3" w:rsidRPr="000156C3" w:rsidRDefault="000156C3" w:rsidP="00545E54">
      <w:pPr>
        <w:spacing w:after="0" w:line="300" w:lineRule="auto"/>
        <w:ind w:left="720" w:hanging="11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raz sprawowanie nadzoru autorskiego</w:t>
      </w:r>
    </w:p>
    <w:p w14:paraId="2FBBA779" w14:textId="77777777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za cenę brutto ……………zł</w:t>
      </w:r>
    </w:p>
    <w:p w14:paraId="4D14ABD1" w14:textId="77777777" w:rsidR="000156C3" w:rsidRPr="000156C3" w:rsidRDefault="000156C3" w:rsidP="00545E54">
      <w:pPr>
        <w:spacing w:after="0" w:line="300" w:lineRule="auto"/>
        <w:ind w:left="720" w:firstLine="698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5FA19179" w14:textId="6100DB2B" w:rsidR="005A4888" w:rsidRPr="000156C3" w:rsidRDefault="000156C3" w:rsidP="00545E54">
      <w:pPr>
        <w:spacing w:after="0" w:line="300" w:lineRule="auto"/>
        <w:ind w:left="720" w:firstLine="698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czyli……………..netto</w:t>
      </w:r>
    </w:p>
    <w:p w14:paraId="674046B1" w14:textId="72CD3C7B" w:rsidR="001B30CD" w:rsidRPr="000156C3" w:rsidRDefault="000E2D73" w:rsidP="00545E54">
      <w:p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30CD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ogłoszeniu, IWZ i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projekcie umowy</w:t>
      </w:r>
    </w:p>
    <w:p w14:paraId="27E4F268" w14:textId="1652CD52" w:rsidR="001B30CD" w:rsidRPr="000156C3" w:rsidRDefault="001B30CD" w:rsidP="00545E54">
      <w:pPr>
        <w:spacing w:after="0" w:line="300" w:lineRule="auto"/>
        <w:ind w:left="705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5A4888" w:rsidRPr="000156C3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755FBB0C" w14:textId="3C62FF6C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pełni i bez żadnych zastrzeżeń akceptujemy projekt umowy </w:t>
      </w:r>
    </w:p>
    <w:p w14:paraId="46962FB9" w14:textId="2D321C41" w:rsidR="00947C65" w:rsidRPr="000156C3" w:rsidRDefault="00947C65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lem potwierdzenia spełniania warunków udziału w postępowaniu</w:t>
      </w:r>
      <w:r w:rsidR="00AD0FEF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4EB028C" w14:textId="77777777" w:rsidR="00AD0FEF" w:rsidRPr="000156C3" w:rsidRDefault="00947C65" w:rsidP="00545E54">
      <w:pPr>
        <w:pStyle w:val="Akapitzlist"/>
        <w:numPr>
          <w:ilvl w:val="0"/>
          <w:numId w:val="24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208CEE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264917E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AD0FEF">
        <w:tc>
          <w:tcPr>
            <w:tcW w:w="2507" w:type="dxa"/>
          </w:tcPr>
          <w:p w14:paraId="3A549721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6CB77D3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E575CED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D0FEF" w14:paraId="1810F094" w14:textId="77777777" w:rsidTr="00AD0FEF">
        <w:tc>
          <w:tcPr>
            <w:tcW w:w="2507" w:type="dxa"/>
          </w:tcPr>
          <w:p w14:paraId="5CEA295E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85126C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120B8EA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F62B044" w14:textId="77777777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08B73A0" w14:textId="7F344F3E" w:rsidR="00571124" w:rsidRDefault="00AD0FEF" w:rsidP="00545E54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45E54">
        <w:rPr>
          <w:rFonts w:ascii="Arial" w:eastAsia="Times New Roman" w:hAnsi="Arial" w:cs="Arial"/>
          <w:i/>
          <w:sz w:val="18"/>
          <w:szCs w:val="18"/>
          <w:lang w:eastAsia="pl-PL"/>
        </w:rPr>
        <w:t>W załączeniu kopie decyzji o nadaniu uprawnień i zaświadczeń o przynależności do Izby</w:t>
      </w:r>
    </w:p>
    <w:p w14:paraId="14D0FEDA" w14:textId="77777777" w:rsidR="00545E54" w:rsidRPr="00545E54" w:rsidRDefault="00545E54" w:rsidP="00545E54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GoBack"/>
      <w:bookmarkEnd w:id="0"/>
    </w:p>
    <w:p w14:paraId="0EB7D535" w14:textId="77777777" w:rsidR="000156C3" w:rsidRPr="000156C3" w:rsidRDefault="000156C3" w:rsidP="00545E54">
      <w:pPr>
        <w:pStyle w:val="Akapitzlist"/>
        <w:numPr>
          <w:ilvl w:val="0"/>
          <w:numId w:val="19"/>
        </w:numPr>
        <w:spacing w:after="0" w:line="300" w:lineRule="auto"/>
        <w:ind w:left="709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Rachunek bankowy nr: ………………………………….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 usług. Rachunek jest zgłoszony do …………………………………………… (proszę wskazać Urząd Skarbowy) i widnieje w wykazie podmiotów zarejestrowanych jako podatnicy VAT, niezarejestrowanych oraz wykreślonych i przywróconych do rejestru VAT.</w:t>
      </w:r>
    </w:p>
    <w:p w14:paraId="53C56031" w14:textId="77777777" w:rsidR="000156C3" w:rsidRPr="000156C3" w:rsidRDefault="000156C3" w:rsidP="00545E54">
      <w:pPr>
        <w:numPr>
          <w:ilvl w:val="0"/>
          <w:numId w:val="19"/>
        </w:numPr>
        <w:spacing w:after="0" w:line="300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56081922" w14:textId="77777777" w:rsidR="000156C3" w:rsidRPr="00545E54" w:rsidRDefault="000156C3" w:rsidP="00545E54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545E54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51497851" w14:textId="5A4E0059" w:rsidR="000156C3" w:rsidRPr="00545E54" w:rsidRDefault="000156C3" w:rsidP="00545E54">
      <w:pPr>
        <w:pStyle w:val="Akapitzlist"/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054A49D" w14:textId="3CA2EC21" w:rsidR="00106E6E" w:rsidRPr="000156C3" w:rsidRDefault="00106E6E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0156C3" w:rsidRDefault="0069553B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0156C3" w:rsidRDefault="0069553B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0156C3" w:rsidRDefault="00500DA0" w:rsidP="00545E54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32238DDC" w:rsidR="001B30CD" w:rsidRPr="00545E54" w:rsidRDefault="00500DA0" w:rsidP="00545E54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9F15492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5E6C1002" w14:textId="5A49B682" w:rsidR="001B30CD" w:rsidRPr="00545E54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176A716E" w14:textId="5ED32228" w:rsidR="00545E54" w:rsidRDefault="00545E54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4D24FBE" w14:textId="734A057C" w:rsidR="00545E54" w:rsidRDefault="00545E54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9C1619A" w14:textId="0ACA3F05" w:rsidR="00545E54" w:rsidRDefault="00545E54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E04FDA" w14:textId="77777777" w:rsidR="00545E54" w:rsidRDefault="00545E54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965530B" w14:textId="190607EB" w:rsidR="008D6822" w:rsidRPr="00106E6E" w:rsidRDefault="00F4270C" w:rsidP="00545E5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  <w:r w:rsidR="00545E54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w przypadku składania oferty w formie lup postaci elektronicznej podpis elektroniczny</w:t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E301" w14:textId="77777777" w:rsidR="00D65308" w:rsidRDefault="00D65308" w:rsidP="00B231F1">
      <w:pPr>
        <w:spacing w:after="0" w:line="240" w:lineRule="auto"/>
      </w:pPr>
      <w:r>
        <w:separator/>
      </w:r>
    </w:p>
  </w:endnote>
  <w:endnote w:type="continuationSeparator" w:id="0">
    <w:p w14:paraId="6638084D" w14:textId="77777777" w:rsidR="00D65308" w:rsidRDefault="00D65308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D65308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05D3" w14:textId="77777777" w:rsidR="00D65308" w:rsidRDefault="00D65308" w:rsidP="00B231F1">
      <w:pPr>
        <w:spacing w:after="0" w:line="240" w:lineRule="auto"/>
      </w:pPr>
      <w:r>
        <w:separator/>
      </w:r>
    </w:p>
  </w:footnote>
  <w:footnote w:type="continuationSeparator" w:id="0">
    <w:p w14:paraId="55E96F39" w14:textId="77777777" w:rsidR="00D65308" w:rsidRDefault="00D65308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 w15:restartNumberingAfterBreak="0">
    <w:nsid w:val="2F5C101C"/>
    <w:multiLevelType w:val="hybridMultilevel"/>
    <w:tmpl w:val="4940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4F8A"/>
    <w:multiLevelType w:val="hybridMultilevel"/>
    <w:tmpl w:val="2C8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0398"/>
    <w:multiLevelType w:val="hybridMultilevel"/>
    <w:tmpl w:val="10420C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481"/>
    <w:multiLevelType w:val="hybridMultilevel"/>
    <w:tmpl w:val="1D4E8416"/>
    <w:lvl w:ilvl="0" w:tplc="C0BA5296">
      <w:start w:val="4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2"/>
  </w:num>
  <w:num w:numId="21">
    <w:abstractNumId w:val="7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6C3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5E5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5308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8841983A-63D4-41CF-A43B-50226EC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6C3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CEA-18FB-44E8-9FDB-DA01F0F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3</cp:revision>
  <cp:lastPrinted>2021-08-26T07:38:00Z</cp:lastPrinted>
  <dcterms:created xsi:type="dcterms:W3CDTF">2022-02-21T06:44:00Z</dcterms:created>
  <dcterms:modified xsi:type="dcterms:W3CDTF">2023-05-05T11:51:00Z</dcterms:modified>
</cp:coreProperties>
</file>